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52780E">
      <w:pPr>
        <w:pStyle w:val="a4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FB724C" w:rsidRPr="0025101E" w:rsidRDefault="0057098B" w:rsidP="00FB724C">
      <w:pPr>
        <w:pStyle w:val="a4"/>
        <w:spacing w:before="0"/>
        <w:rPr>
          <w:rFonts w:ascii="Times New Roman" w:hAnsi="Times New Roman"/>
          <w:sz w:val="28"/>
          <w:szCs w:val="28"/>
        </w:rPr>
      </w:pPr>
      <w:r w:rsidRPr="0057098B">
        <w:rPr>
          <w:rFonts w:ascii="Times New Roman" w:hAnsi="Times New Roman"/>
          <w:bCs/>
          <w:color w:val="000000"/>
          <w:sz w:val="28"/>
          <w:szCs w:val="28"/>
          <w:lang w:eastAsia="uk-UA"/>
        </w:rPr>
        <w:t>Перелік</w:t>
      </w:r>
      <w:r w:rsidR="003E0B0F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7D0C85" w:rsidRPr="0057098B">
        <w:rPr>
          <w:rFonts w:ascii="Times New Roman" w:hAnsi="Times New Roman"/>
          <w:bCs/>
          <w:color w:val="000000"/>
          <w:sz w:val="28"/>
          <w:szCs w:val="28"/>
          <w:lang w:eastAsia="uk-UA"/>
        </w:rPr>
        <w:t>питань</w:t>
      </w:r>
      <w:r w:rsidR="007D0C8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3E0B0F">
        <w:rPr>
          <w:rFonts w:ascii="Times New Roman" w:hAnsi="Times New Roman"/>
          <w:bCs/>
          <w:color w:val="000000"/>
          <w:sz w:val="28"/>
          <w:szCs w:val="28"/>
          <w:lang w:eastAsia="uk-UA"/>
        </w:rPr>
        <w:t>№1</w:t>
      </w:r>
      <w:r w:rsidRPr="0057098B">
        <w:rPr>
          <w:rFonts w:ascii="Times New Roman" w:hAnsi="Times New Roman"/>
          <w:color w:val="000000"/>
          <w:sz w:val="24"/>
          <w:szCs w:val="24"/>
          <w:lang w:eastAsia="uk-UA"/>
        </w:rPr>
        <w:br/>
      </w:r>
      <w:r w:rsidRPr="0057098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для проведення заходів державного нагляду (контролю) </w:t>
      </w:r>
      <w:r w:rsidR="0025101E" w:rsidRPr="0025101E">
        <w:rPr>
          <w:rFonts w:ascii="Times New Roman" w:hAnsi="Times New Roman"/>
          <w:sz w:val="28"/>
          <w:szCs w:val="28"/>
        </w:rPr>
        <w:t>за додержанням вимог законодавства про охорону атмосферного повітря</w:t>
      </w:r>
    </w:p>
    <w:p w:rsidR="00FB724C" w:rsidRPr="003D2DA8" w:rsidRDefault="00FB724C" w:rsidP="0049350A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text" w:horzAnchor="margin" w:tblpXSpec="center" w:tblpY="-65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562"/>
        <w:gridCol w:w="2835"/>
        <w:gridCol w:w="1843"/>
        <w:gridCol w:w="1559"/>
        <w:gridCol w:w="1276"/>
        <w:gridCol w:w="709"/>
        <w:gridCol w:w="1559"/>
        <w:gridCol w:w="1276"/>
        <w:gridCol w:w="850"/>
        <w:gridCol w:w="2835"/>
        <w:gridCol w:w="567"/>
      </w:tblGrid>
      <w:tr w:rsidR="00A05CFF" w:rsidRPr="003D2DA8" w:rsidTr="00A05CFF">
        <w:trPr>
          <w:trHeight w:val="907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05CFF" w:rsidRPr="003D2DA8" w:rsidRDefault="00A05CFF" w:rsidP="00E02D6F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Порядковий номер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Вимога законодавства, якої повинні дотримуватися суб’єкти господарювання у відповідній сфері державного нагляду (контрол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Посилання на законодавство, в якому міститься вимога (скорочене найменування, номер акта (документа) та номер статті, її частини, пункту, абзацу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Назва об’єкта, на який спрямована вимога законодав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Діяльність, на яку спрямована вимога законодавства (із зазначенням коду згідно з КВЕД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bookmarkStart w:id="0" w:name="_Hlk500634785"/>
            <w:r w:rsidRPr="003D2DA8">
              <w:rPr>
                <w:rFonts w:ascii="Times New Roman" w:hAnsi="Times New Roman" w:cs="Times New Roman"/>
                <w:b/>
                <w:lang w:val="uk-UA"/>
              </w:rPr>
              <w:t>Код цілі державного нагляду (контролю)</w:t>
            </w:r>
            <w:bookmarkEnd w:id="0"/>
          </w:p>
        </w:tc>
        <w:tc>
          <w:tcPr>
            <w:tcW w:w="2835" w:type="dxa"/>
            <w:gridSpan w:val="2"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1" w:name="_Hlk500634798"/>
            <w:r w:rsidRPr="003D2DA8">
              <w:rPr>
                <w:rFonts w:ascii="Times New Roman" w:hAnsi="Times New Roman" w:cs="Times New Roman"/>
                <w:b/>
                <w:lang w:val="uk-UA"/>
              </w:rPr>
              <w:t xml:space="preserve">Ризик </w:t>
            </w:r>
            <w:bookmarkStart w:id="2" w:name="_Hlk500971417"/>
            <w:bookmarkEnd w:id="1"/>
            <w:r w:rsidRPr="003D2DA8">
              <w:rPr>
                <w:rFonts w:ascii="Times New Roman" w:hAnsi="Times New Roman" w:cs="Times New Roman"/>
                <w:b/>
                <w:lang w:val="uk-UA"/>
              </w:rPr>
              <w:t>настання негативних наслідків від провадження господарської діяльності</w:t>
            </w:r>
            <w:bookmarkEnd w:id="2"/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 xml:space="preserve">Ймовірність настання </w:t>
            </w:r>
            <w:proofErr w:type="spellStart"/>
            <w:r w:rsidRPr="003D2DA8">
              <w:rPr>
                <w:rFonts w:ascii="Times New Roman" w:hAnsi="Times New Roman" w:cs="Times New Roman"/>
                <w:b/>
                <w:lang w:val="uk-UA"/>
              </w:rPr>
              <w:t>негатив-них</w:t>
            </w:r>
            <w:proofErr w:type="spellEnd"/>
            <w:r w:rsidRPr="003D2DA8">
              <w:rPr>
                <w:rFonts w:ascii="Times New Roman" w:hAnsi="Times New Roman" w:cs="Times New Roman"/>
                <w:b/>
                <w:lang w:val="uk-UA"/>
              </w:rPr>
              <w:t xml:space="preserve"> наслідків (від 1 до 4 балів, де 4 </w:t>
            </w:r>
            <w:proofErr w:type="spellStart"/>
            <w:r w:rsidRPr="003D2DA8">
              <w:rPr>
                <w:rFonts w:ascii="Times New Roman" w:hAnsi="Times New Roman" w:cs="Times New Roman"/>
                <w:b/>
                <w:lang w:val="uk-UA"/>
              </w:rPr>
              <w:t>—найвищий</w:t>
            </w:r>
            <w:proofErr w:type="spellEnd"/>
            <w:r w:rsidRPr="003D2DA8">
              <w:rPr>
                <w:rFonts w:ascii="Times New Roman" w:hAnsi="Times New Roman" w:cs="Times New Roman"/>
                <w:b/>
                <w:lang w:val="uk-UA"/>
              </w:rPr>
              <w:t xml:space="preserve"> рівень ймовірності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Питання для перевірки дотримання вимоги законодавства (підлягає включенню до переліку питань щодо проведення заходу державного нагляду (контролю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05CFF" w:rsidRPr="003D2DA8" w:rsidRDefault="00A05CFF" w:rsidP="00E02D6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A05CFF" w:rsidRPr="003D2DA8" w:rsidTr="00A05CFF">
        <w:trPr>
          <w:cantSplit/>
          <w:trHeight w:val="306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небезпечна подія, що призводить до настання негативних наслідків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негативний наслідок</w:t>
            </w:r>
          </w:p>
        </w:tc>
        <w:tc>
          <w:tcPr>
            <w:tcW w:w="850" w:type="dxa"/>
            <w:vMerge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53160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253160" w:rsidRPr="00A05CFF" w:rsidRDefault="00253160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</w:tcPr>
          <w:p w:rsidR="00F23C53" w:rsidRPr="00B84E52" w:rsidRDefault="00F23C53" w:rsidP="00AB6F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иди забруднюючих    речовин в атмосферне   повітря стаціонарними   джерелами можуть  здійснюватися після  отримання дозволу,  виданого суб'єкту господарювання, об'єкт якого належить до другої    або третьої групи,</w:t>
            </w:r>
            <w:r w:rsidR="00C61144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ласними, Київською, </w:t>
            </w:r>
            <w:r w:rsidR="00C61144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евастопольською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ькими державними  адміністраціями, органом виконавчої влади  Автономної Республіки  Крим з питань охорони навколишнього природного середовища за погодженням з центральним органом  виконавчої влади, що реалізує державну політику у сфері</w:t>
            </w:r>
            <w:r w:rsidR="0076447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нітарного та епідемічного благополуччя населення.</w:t>
            </w:r>
          </w:p>
          <w:p w:rsidR="00253160" w:rsidRPr="00B84E52" w:rsidRDefault="00F23C53" w:rsidP="0089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" w:name="o102"/>
            <w:bookmarkStart w:id="4" w:name="o103"/>
            <w:bookmarkEnd w:id="3"/>
            <w:bookmarkEnd w:id="4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киди забруднюючих речовин в атмосферне   повітря стаціонарними  джерелами можуть здійснюватися на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ідставі дозволу, виданого суб'єкту господарювання, об'єкт якого належить до першої</w:t>
            </w:r>
            <w:r w:rsidR="00A25CDB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пи, суб’єкту</w:t>
            </w:r>
            <w:r w:rsidR="00A25CDB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сподарювання, об’єкт  якого  знаходиться  на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території зони   відчуження, зони  безумовного (обов’язкового) відселення території, що  зазнала радіоактивного  забруднення внаслідок    Чорнобильської катастрофи, центральним   органом виконавчої  влади, що реалізує державну політику у сфері охорони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навколишнього природного середовища, за погодженням з центральним органом  виконавчої влади, що реалізує державну політику у сфері санітарного та епідемічного благополуччя населення.</w:t>
            </w:r>
          </w:p>
        </w:tc>
        <w:tc>
          <w:tcPr>
            <w:tcW w:w="1843" w:type="dxa"/>
            <w:shd w:val="clear" w:color="auto" w:fill="auto"/>
          </w:tcPr>
          <w:p w:rsidR="00253160" w:rsidRPr="00A05CFF" w:rsidRDefault="00253160" w:rsidP="00AB6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’ята</w:t>
            </w:r>
            <w:proofErr w:type="spellEnd"/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ст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</w:p>
          <w:p w:rsidR="00253160" w:rsidRPr="00A05CFF" w:rsidRDefault="00253160" w:rsidP="00AB6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У № 2707</w:t>
            </w:r>
          </w:p>
          <w:p w:rsidR="00253160" w:rsidRPr="00A05CFF" w:rsidRDefault="0092568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68F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pict>
                <v:line id="Прямая соединительная линия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3pt,276.75pt" to="659.9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" strokecolor="windowText" strokeweight=".5pt">
                  <v:stroke joinstyle="miter"/>
                </v:line>
              </w:pict>
            </w:r>
          </w:p>
        </w:tc>
        <w:tc>
          <w:tcPr>
            <w:tcW w:w="1559" w:type="dxa"/>
            <w:shd w:val="clear" w:color="auto" w:fill="auto"/>
          </w:tcPr>
          <w:p w:rsidR="00253160" w:rsidRPr="00A05CFF" w:rsidRDefault="00EA5B87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а та установи </w:t>
            </w:r>
            <w:r w:rsidR="00FC1C8C"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здійснюють викиди в атмосферне повітря</w:t>
            </w:r>
            <w:r w:rsidR="00753554"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814713" w:rsidRPr="00A05CFF" w:rsidRDefault="00FC1C8C" w:rsidP="00AB6FA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253160" w:rsidRPr="00A05CFF" w:rsidRDefault="0028066E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06339"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3160" w:rsidRPr="00A05CFF" w:rsidRDefault="002674A8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  <w:p w:rsidR="002674A8" w:rsidRPr="00A05CFF" w:rsidRDefault="002674A8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експлуатаці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илогазоочис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рушенням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риродоохорон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74A8" w:rsidRPr="00A05CFF" w:rsidRDefault="002674A8" w:rsidP="00AB6FA7">
            <w:pPr>
              <w:pStyle w:val="a3"/>
              <w:spacing w:before="6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05CFF">
              <w:rPr>
                <w:rFonts w:ascii="Times New Roman" w:hAnsi="Times New Roman"/>
                <w:sz w:val="24"/>
                <w:szCs w:val="24"/>
              </w:rPr>
              <w:t>забруднення атмосферного повітря</w:t>
            </w:r>
          </w:p>
          <w:p w:rsidR="00253160" w:rsidRPr="00A05CFF" w:rsidRDefault="00253160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253160" w:rsidRPr="00A05CFF" w:rsidRDefault="00287A79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иди забруднюючих речовин в атмосферне повітря стаціонарними джерелами здійснюються на підставі дозволу, виданого суб'єкту господарювання, об'єкт якого належить:</w:t>
            </w:r>
          </w:p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ершої групи</w:t>
            </w:r>
          </w:p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ругої групи</w:t>
            </w:r>
          </w:p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3160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третьої груп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53160" w:rsidRPr="00A05CFF" w:rsidRDefault="00253160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FC1C8C" w:rsidRPr="00B84E52" w:rsidRDefault="00FC1C8C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ідприємства, установи,  організації та громадяни -  суб'єкти підприємницької діяльності, що  здійснюють викиди  забруднюючих речовин в  атмосферне  повітря  та  діяльність яких  пов'язана  з впливом фізичних та   біологічних факторів на  його стан, зобов'язані: </w:t>
            </w: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  <w:p w:rsidR="00FC1C8C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У № 2707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ами, установами, організаціями та громадянами -  суб'єктами підприємницької діяльності, що здійснюють викиди забруднюючих речовин в </w:t>
            </w:r>
          </w:p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мосферне повітря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</w:tcPr>
          <w:p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</w:tcPr>
          <w:p w:rsidR="00FC1C8C" w:rsidRPr="00B84E52" w:rsidRDefault="00FC1C8C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5" w:name="o83"/>
            <w:bookmarkEnd w:id="5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організаційно-господарські, технічні та  інші заходи щодо забезпечення виконання вимог, передбачених стандартами та  нормативами екологічної безпеки у галузі охорони атмосферного повітря, дозволами на викиди забруднюючих речовин тощо;</w:t>
            </w:r>
          </w:p>
          <w:p w:rsidR="00FC1C8C" w:rsidRPr="00B84E52" w:rsidRDefault="00FC1C8C" w:rsidP="00FC1C8C">
            <w:pPr>
              <w:tabs>
                <w:tab w:val="left" w:pos="720"/>
              </w:tabs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C1C8C" w:rsidRPr="00A05CFF" w:rsidRDefault="00FC1C8C" w:rsidP="00F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C8C" w:rsidRPr="00A05CFF" w:rsidRDefault="00FC1C8C" w:rsidP="00F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У № 2707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C1C8C" w:rsidRPr="00A05CFF" w:rsidRDefault="00FC1C8C" w:rsidP="00F10A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моги</w:t>
            </w:r>
            <w:proofErr w:type="spellEnd"/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а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конуютьс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73AD" w:rsidRPr="00A05CFF" w:rsidTr="00A05CFF">
        <w:trPr>
          <w:trHeight w:val="1304"/>
        </w:trPr>
        <w:tc>
          <w:tcPr>
            <w:tcW w:w="562" w:type="dxa"/>
          </w:tcPr>
          <w:p w:rsidR="002A73AD" w:rsidRPr="00272377" w:rsidRDefault="00272377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2835" w:type="dxa"/>
          </w:tcPr>
          <w:p w:rsidR="002A73AD" w:rsidRPr="00B84E52" w:rsidRDefault="00F8799D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78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дійснювати контроль за проектуванням, будівництвом і експлуатацією споруд, устаткування та апаратури для очищення </w:t>
            </w:r>
            <w:r w:rsidRPr="005278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газопилового потоку від забруднюючих речовин і зниження впливу фізичних та біологічних факторів, оснащення їх засобами вимірювальної техніки, необхідними для постійного контролю за ефективністю очищення, дотриманням нормативів гранично допустимих викидів забруднюючих речовин і рівнів впливу фізичних та біологічних факторів та інших вимог законодавства в галузі охорони атмосферного повітря</w:t>
            </w:r>
          </w:p>
        </w:tc>
        <w:tc>
          <w:tcPr>
            <w:tcW w:w="1843" w:type="dxa"/>
            <w:shd w:val="clear" w:color="auto" w:fill="auto"/>
          </w:tcPr>
          <w:p w:rsidR="002A73AD" w:rsidRPr="00A05CFF" w:rsidRDefault="00F8799D" w:rsidP="008A5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Абза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ся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тті</w:t>
            </w:r>
            <w:proofErr w:type="spellEnd"/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 ЗУ </w:t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707</w:t>
            </w: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 2 Порядку, </w:t>
            </w:r>
            <w:proofErr w:type="spellStart"/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твердженого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КМУ</w:t>
            </w:r>
            <w:proofErr w:type="spellEnd"/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780</w:t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каз </w:t>
            </w:r>
            <w:proofErr w:type="spellStart"/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нприроди</w:t>
            </w:r>
            <w:proofErr w:type="spellEnd"/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09</w:t>
            </w:r>
          </w:p>
        </w:tc>
        <w:tc>
          <w:tcPr>
            <w:tcW w:w="1559" w:type="dxa"/>
            <w:shd w:val="clear" w:color="auto" w:fill="auto"/>
          </w:tcPr>
          <w:p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A73AD" w:rsidRPr="00A05CFF" w:rsidRDefault="00185F60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73AD" w:rsidRPr="00A05CFF" w:rsidRDefault="00185F60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2A73AD" w:rsidRPr="002A73AD" w:rsidRDefault="002A73AD" w:rsidP="00F10A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вимоги, передбачені дозволами на викиди забруднюючих речовин, виконую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A73AD" w:rsidRPr="00A05CFF" w:rsidRDefault="002A73AD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FC1C8C" w:rsidRPr="00A05CFF" w:rsidRDefault="00272377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5" w:type="dxa"/>
            <w:shd w:val="clear" w:color="auto" w:fill="auto"/>
          </w:tcPr>
          <w:p w:rsidR="00FC1C8C" w:rsidRPr="00B84E52" w:rsidRDefault="00FC1C8C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живати заходів щодо зменшення обсягів  викидів  забруднюючих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речовин і зменшення впливу фізичних факторів; </w:t>
            </w:r>
          </w:p>
          <w:p w:rsidR="00FC1C8C" w:rsidRPr="00B84E52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і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</w:p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живаютьс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5" w:type="dxa"/>
            <w:shd w:val="clear" w:color="auto" w:fill="auto"/>
          </w:tcPr>
          <w:p w:rsidR="00FC1C8C" w:rsidRPr="00B84E52" w:rsidRDefault="00FC1C8C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зда</w:t>
            </w:r>
            <w:r w:rsidR="0089138D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гідь розробляти   спеціальні заходи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щодо   охорони атмосферного  повітря на випадок виникнення надзвичайних ситуаці</w:t>
            </w:r>
            <w:r w:rsidR="0089138D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й </w:t>
            </w:r>
            <w:r w:rsidR="0089138D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техногенного та  природного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характеру і  вживати заходів для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ліквідації причин, наслідків забруднення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ст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У № 2707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пеціаль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ого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падок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ехногенного та </w:t>
            </w:r>
            <w:r w:rsidR="00185F60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характеру </w:t>
            </w:r>
            <w:proofErr w:type="spellStart"/>
            <w:r w:rsidR="00185F60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835" w:type="dxa"/>
            <w:shd w:val="clear" w:color="auto" w:fill="auto"/>
          </w:tcPr>
          <w:p w:rsidR="00FC1C8C" w:rsidRPr="00B84E52" w:rsidRDefault="00FC1C8C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здалегідь розробляти   спеціальні заходи щодо   охорони атмосферного  повітря на випадок виникнення надзвичайних ситуацій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техногенного та  природного  характеру і  вживати заходів для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ліквідації причин, наслідків забруднення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:rsidR="00FC1C8C" w:rsidRPr="00A05CFF" w:rsidRDefault="00FC1C8C" w:rsidP="00FC1C8C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ст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                                ЗУ № 2707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заходи для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ліквідаці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причин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аслідк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ого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живаютьс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7D0C85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увати здійснення інструментально-лабораторних вимірювань параметрів викидів забруднюючих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речовин стаціонарних і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пересувних джерел та ефективності роботи газоочисних установок; </w:t>
            </w:r>
          </w:p>
          <w:p w:rsidR="00A05CFF" w:rsidRPr="00B84E52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05CFF" w:rsidRPr="00A05CFF" w:rsidRDefault="00A05CFF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ьом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5CFF" w:rsidRPr="00A05CFF" w:rsidRDefault="00A05CFF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</w:t>
            </w:r>
            <w:r w:rsidR="002723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723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:rsidR="00A05CFF" w:rsidRPr="00A05CFF" w:rsidRDefault="00A05CFF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ий контроль за охороною атмосферного повітря в процесі господарської та іншої діяльності здійснюється інструментально-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абораторними вимірюваннями параметрів викидів забруднюючих речовин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52780E" w:rsidRDefault="00A05CFF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52780E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таціонар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газоочис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327F1D" w:rsidP="0032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ійснювати контроль   за проектуванням,   будівництвом і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експлуатацією споруд,  устаткування та  апаратури для очищення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газопилового потоку від забруднюючих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човин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  зниження впливу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фізичних та біологічних   факторів, оснащення їх  засобами вимірювальної техніки, необхідними 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для постійного  контролю  за ефективністю очищення, дотриманням нормативів гранично допустимих викидів  забруднюючих речовин і  рівнів впливу фізичних   та біологічних факторів та інших вимог законодавства в галузі охорони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ят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експлуатацією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таткув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паратур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газопилов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потоку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7D0C85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327F1D" w:rsidP="0032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ійснювати контроль   за проектуванням,   будівництвом і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експлуатацією споруд,  устаткування та  апаратури для очищення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газопилового потоку від забруднюючих речовин і  зниження впливу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фізичних та біологічних   факторів, оснащення їх  засобами вимірювальної техніки, необхідними  для постійного  контролю  за ефективністю очищення, дотриманням нормативів гранично допустимих викидів  забруднюючих речовин і  рівнів впливу фізичних   та біологічних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факторів та інших вимог законодавства в галузі охорони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ят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ащення споруд, устаткування та апаратури для очищення газопилового потоку від забруднюючих речовин засобами вимірювальної техніки, необхідними для постійного контролю за ефективністю очищення, здійснює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272377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значити осіб, відповідальних за:</w:t>
            </w:r>
          </w:p>
          <w:p w:rsidR="00A05CFF" w:rsidRPr="00B84E52" w:rsidRDefault="00A05CFF" w:rsidP="00185F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6" w:name="o47"/>
            <w:bookmarkEnd w:id="6"/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уб’єктом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ризначен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аль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1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хнічний стан, обслуговування і безпечну експлуатацію </w:t>
            </w:r>
            <w:proofErr w:type="spellStart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У</w:t>
            </w:r>
            <w:proofErr w:type="spellEnd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8B7EFA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й</w:t>
            </w:r>
            <w:proofErr w:type="spellEnd"/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пунк</w:t>
            </w:r>
            <w:r w:rsidR="008B7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</w:t>
            </w:r>
            <w:proofErr w:type="spellEnd"/>
            <w:r w:rsidR="008B7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2.2 пункту 2.2 </w:t>
            </w:r>
            <w:proofErr w:type="spellStart"/>
            <w:r w:rsidR="008B7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ділу</w:t>
            </w:r>
            <w:proofErr w:type="spellEnd"/>
            <w:r w:rsidR="008B7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ІІ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вердже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азом</w:t>
            </w:r>
            <w:r w:rsidRPr="008B7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стан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безпечн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експлуатацію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очистки газ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.2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лежне розташування та обладнання місць відбору проб та вимірювання параметрів газопилового потоку згідно з вимогами чинного законодавства;</w:t>
            </w:r>
          </w:p>
          <w:p w:rsidR="00A05CFF" w:rsidRPr="00B84E52" w:rsidRDefault="00A05CFF" w:rsidP="00E2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зац п’ятий  п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дпункту 2.2.2  пункту 2.2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озділу ІІ 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вердже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азом 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алеж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бор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проб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араметр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газопилов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пото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3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хнічний стан, обслуговування і безпечну експлуатацію </w:t>
            </w:r>
            <w:proofErr w:type="spellStart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У</w:t>
            </w:r>
            <w:proofErr w:type="spellEnd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зац сьомий п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дпункту 2.2.2  пункту 2.2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озділу ІІ 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вердже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азом 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журналу </w:t>
            </w: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часу установок очистки газ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488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DD5488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5488" w:rsidRPr="00B84E52" w:rsidRDefault="00DD5488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одити не менше одного разу на три роки технічне навчання і перевірку знань інженерно-технічного персоналу та не менше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одного разу на рік обслуговуючого персоналу, залученого до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експлуатації  </w:t>
            </w:r>
            <w:proofErr w:type="spellStart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У</w:t>
            </w:r>
            <w:proofErr w:type="spellEnd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Результати перевірки знань оформлюються протоколом засідання комісії з перевірки знань з правил технічної експлуатації установок очистки газу, зразок якого наведено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у додатку 2.</w:t>
            </w:r>
          </w:p>
          <w:p w:rsidR="00DD5488" w:rsidRPr="00B84E52" w:rsidRDefault="00DD5488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Підпункт 2.2.4  пункту 2.2 </w:t>
            </w:r>
          </w:p>
          <w:p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ділу ІІ  </w:t>
            </w:r>
          </w:p>
          <w:p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авил, затверджених наказом № 52</w:t>
            </w:r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ся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рк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очистки газу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488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5488" w:rsidRPr="00B84E52" w:rsidRDefault="00DD5488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нженерно-техніч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не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зу на три ро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488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5488" w:rsidRPr="00B84E52" w:rsidRDefault="00DD5488" w:rsidP="00DD54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бслуговуюч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луче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очистки газу, не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зу на </w:t>
            </w: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основі цих Правил, рекомендацій проектних організацій та відповідної документації, яка додається до </w:t>
            </w:r>
            <w:proofErr w:type="spellStart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У</w:t>
            </w:r>
            <w:proofErr w:type="spellEnd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що експлуатується </w:t>
            </w:r>
            <w:r w:rsidR="007E4E21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уб'єктом  господарювання,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робити і затвердити інструкцію з експлуатації </w:t>
            </w:r>
            <w:proofErr w:type="spellStart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У</w:t>
            </w:r>
            <w:proofErr w:type="spellEnd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повідно до умов їх роботи.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ункт 2.2.3  пункту 2.2 розділу ІІ 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, затверджених наказом  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F10A5B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о і затверджено</w:t>
            </w:r>
            <w:r w:rsidR="00F10A5B" w:rsidRPr="00F1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цію з експлуатації очистки газу відповідно до умов їх робо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F10A5B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робити паспорт на кожну </w:t>
            </w:r>
            <w:proofErr w:type="spellStart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У</w:t>
            </w:r>
            <w:proofErr w:type="spellEnd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зразок якого наведено у додатку 3 до цих Правил.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пункт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2.5  пункту 2.2 </w:t>
            </w:r>
          </w:p>
          <w:p w:rsidR="00A05CFF" w:rsidRPr="00A05CFF" w:rsidRDefault="00017E20" w:rsidP="0001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д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ІІ </w:t>
            </w:r>
            <w:r w:rsidR="00A05CFF"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,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верджених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азом 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F1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н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кожн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очистки газ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auto"/>
          </w:tcPr>
          <w:p w:rsidR="00017E20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 результатами огляду складати акт перевірки </w:t>
            </w:r>
            <w:r w:rsidR="00017E20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хнічного </w:t>
            </w:r>
            <w:r w:rsidR="00393401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ану установки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чистки  газу на джерелі викиду (утворення), зразок якого наведено у додатку 5. 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разі виявлення недоліків розробляти заходи щодо їх усунення. Оригінал акта додається до паспорта установки. 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9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9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пункт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2.10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у 2.2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діл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II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вердже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азом 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гляд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кладаютьс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рок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стану установок очистки газу н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207B0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C02554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ржавному обліку в галузі охорони атмосферного  повітря підлягають: </w:t>
            </w:r>
            <w:bookmarkStart w:id="7" w:name="o201"/>
            <w:bookmarkEnd w:id="7"/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'єкти, які справляють або можуть справити шкідливий вплив на здоров'я людей та на стан атмосферного повітря; 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8" w:name="o202"/>
            <w:bookmarkEnd w:id="8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ди та обсяги забруднюючих речовин, що викидаються в атмосферне повітря; 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9" w:name="o203"/>
            <w:bookmarkEnd w:id="9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ди і ступені впливу фізичних та біологічних факторів на стан атмосферного повітря. 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н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ша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</w:p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;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ункт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Порядку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вердженогоПКМ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1655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C02554" w:rsidP="00C0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об'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справляє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справити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шкідливий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людей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стан атмосферного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3485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9F3485" w:rsidRDefault="00263B0A" w:rsidP="009F34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835" w:type="dxa"/>
            <w:shd w:val="clear" w:color="auto" w:fill="auto"/>
          </w:tcPr>
          <w:p w:rsidR="009F3485" w:rsidRPr="009F3485" w:rsidRDefault="009F3485" w:rsidP="009F3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3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підставі зазначеної документації складається  державна статистична звітність, яка в установленому порядку надається територіальним органам </w:t>
            </w:r>
            <w:proofErr w:type="spellStart"/>
            <w:r w:rsidRPr="009F3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ржстату</w:t>
            </w:r>
            <w:proofErr w:type="spellEnd"/>
            <w:r w:rsidRPr="009F3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місцезнаходженням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ціонарного  джерела викиду</w:t>
            </w:r>
          </w:p>
          <w:p w:rsidR="009F3485" w:rsidRPr="00B84E52" w:rsidRDefault="009F3485" w:rsidP="009F3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9F3485" w:rsidRPr="00A05CFF" w:rsidRDefault="009F3485" w:rsidP="00272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бзац </w:t>
            </w:r>
            <w:proofErr w:type="spellStart"/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ий</w:t>
            </w:r>
            <w:proofErr w:type="spellEnd"/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5 Порядку, </w:t>
            </w:r>
            <w:proofErr w:type="spellStart"/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го</w:t>
            </w:r>
            <w:proofErr w:type="spellEnd"/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КМУ </w:t>
            </w:r>
            <w:r w:rsidR="0027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655</w:t>
            </w: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ункт 1 наказу </w:t>
            </w:r>
            <w:proofErr w:type="spellStart"/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стату</w:t>
            </w:r>
            <w:proofErr w:type="spellEnd"/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27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27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24</w:t>
            </w:r>
          </w:p>
        </w:tc>
        <w:tc>
          <w:tcPr>
            <w:tcW w:w="1559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F3485" w:rsidRPr="009F3485" w:rsidRDefault="009F3485" w:rsidP="009F34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у статистичну звітність за встановленою формою пода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3485" w:rsidRPr="00A05CFF" w:rsidRDefault="009F3485" w:rsidP="009F34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207B0" w:rsidRDefault="002207B0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2207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кожного типу пересувних джерел, що експлуатуються на території України, встановлюються нормативи вмісту забруднюючих речовин у відпрацьованих газах та впливу фізичних факторів цих джерел, які розробляються з урахуванням сучасних технічних рішень щодо  зменшення  утворення  забруднюючих речовин,  зниження рівнів впливу фізичних факторів, очищення відпрацьованих</w:t>
            </w:r>
            <w:bookmarkStart w:id="10" w:name="_GoBack"/>
            <w:bookmarkEnd w:id="10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</w:t>
            </w:r>
            <w:r w:rsidR="002207B0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зів та економічної доцільності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,</w:t>
            </w:r>
          </w:p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н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уг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7 </w:t>
            </w:r>
          </w:p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атив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міст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рацьова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газах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тримуютьс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E1854" w:rsidRPr="003D2DA8" w:rsidRDefault="003E1854">
      <w:pPr>
        <w:rPr>
          <w:rFonts w:ascii="Times New Roman" w:hAnsi="Times New Roman" w:cs="Times New Roman"/>
        </w:rPr>
      </w:pPr>
    </w:p>
    <w:sectPr w:rsidR="003E1854" w:rsidRPr="003D2DA8" w:rsidSect="00CB4E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BC3" w:rsidRDefault="00A94BC3" w:rsidP="00FB724C">
      <w:pPr>
        <w:spacing w:after="0" w:line="240" w:lineRule="auto"/>
      </w:pPr>
      <w:r>
        <w:separator/>
      </w:r>
    </w:p>
  </w:endnote>
  <w:endnote w:type="continuationSeparator" w:id="0">
    <w:p w:rsidR="00A94BC3" w:rsidRDefault="00A94BC3" w:rsidP="00FB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BC3" w:rsidRDefault="00A94BC3" w:rsidP="00FB724C">
      <w:pPr>
        <w:spacing w:after="0" w:line="240" w:lineRule="auto"/>
      </w:pPr>
      <w:r>
        <w:separator/>
      </w:r>
    </w:p>
  </w:footnote>
  <w:footnote w:type="continuationSeparator" w:id="0">
    <w:p w:rsidR="00A94BC3" w:rsidRDefault="00A94BC3" w:rsidP="00FB7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24C"/>
    <w:rsid w:val="00017E20"/>
    <w:rsid w:val="00084F2A"/>
    <w:rsid w:val="001009CA"/>
    <w:rsid w:val="00110025"/>
    <w:rsid w:val="00127D60"/>
    <w:rsid w:val="0013511B"/>
    <w:rsid w:val="0017406E"/>
    <w:rsid w:val="00185F60"/>
    <w:rsid w:val="001B03C7"/>
    <w:rsid w:val="002207B0"/>
    <w:rsid w:val="0025101E"/>
    <w:rsid w:val="00253160"/>
    <w:rsid w:val="00263B0A"/>
    <w:rsid w:val="002674A8"/>
    <w:rsid w:val="00272377"/>
    <w:rsid w:val="0028066E"/>
    <w:rsid w:val="00287A79"/>
    <w:rsid w:val="002A73AD"/>
    <w:rsid w:val="002D7225"/>
    <w:rsid w:val="002E4190"/>
    <w:rsid w:val="00306339"/>
    <w:rsid w:val="00327F1D"/>
    <w:rsid w:val="00365E89"/>
    <w:rsid w:val="00393401"/>
    <w:rsid w:val="003B6A52"/>
    <w:rsid w:val="003C6A2F"/>
    <w:rsid w:val="003D2DA8"/>
    <w:rsid w:val="003E0B0F"/>
    <w:rsid w:val="003E1854"/>
    <w:rsid w:val="00421A9F"/>
    <w:rsid w:val="0049350A"/>
    <w:rsid w:val="004B57A2"/>
    <w:rsid w:val="0052780E"/>
    <w:rsid w:val="0054223A"/>
    <w:rsid w:val="0057098B"/>
    <w:rsid w:val="00593C78"/>
    <w:rsid w:val="00631440"/>
    <w:rsid w:val="00736B66"/>
    <w:rsid w:val="00753554"/>
    <w:rsid w:val="0076447F"/>
    <w:rsid w:val="00790639"/>
    <w:rsid w:val="007979D8"/>
    <w:rsid w:val="007D0C85"/>
    <w:rsid w:val="007D2B35"/>
    <w:rsid w:val="007E4E21"/>
    <w:rsid w:val="00814713"/>
    <w:rsid w:val="00872D35"/>
    <w:rsid w:val="0089138D"/>
    <w:rsid w:val="00892AE4"/>
    <w:rsid w:val="008A51EE"/>
    <w:rsid w:val="008B7EFA"/>
    <w:rsid w:val="008C2538"/>
    <w:rsid w:val="008E01DA"/>
    <w:rsid w:val="009173B7"/>
    <w:rsid w:val="00922D92"/>
    <w:rsid w:val="0092568F"/>
    <w:rsid w:val="0092760F"/>
    <w:rsid w:val="0095115D"/>
    <w:rsid w:val="00972E4D"/>
    <w:rsid w:val="009B252E"/>
    <w:rsid w:val="009F3485"/>
    <w:rsid w:val="00A05CFF"/>
    <w:rsid w:val="00A25CDB"/>
    <w:rsid w:val="00A94BC3"/>
    <w:rsid w:val="00AB6FA7"/>
    <w:rsid w:val="00B31566"/>
    <w:rsid w:val="00B84E52"/>
    <w:rsid w:val="00B948FF"/>
    <w:rsid w:val="00BD6CFF"/>
    <w:rsid w:val="00C02554"/>
    <w:rsid w:val="00C13528"/>
    <w:rsid w:val="00C61144"/>
    <w:rsid w:val="00DC203F"/>
    <w:rsid w:val="00DD5488"/>
    <w:rsid w:val="00E02D6F"/>
    <w:rsid w:val="00E27D9E"/>
    <w:rsid w:val="00EA5B87"/>
    <w:rsid w:val="00ED0F95"/>
    <w:rsid w:val="00EF3D26"/>
    <w:rsid w:val="00F10A5B"/>
    <w:rsid w:val="00F23C53"/>
    <w:rsid w:val="00F35DC1"/>
    <w:rsid w:val="00F708BC"/>
    <w:rsid w:val="00F8799D"/>
    <w:rsid w:val="00FA26F0"/>
    <w:rsid w:val="00FB724C"/>
    <w:rsid w:val="00FC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B724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B724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FB724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24C"/>
  </w:style>
  <w:style w:type="paragraph" w:styleId="a7">
    <w:name w:val="footer"/>
    <w:basedOn w:val="a"/>
    <w:link w:val="a8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24C"/>
  </w:style>
  <w:style w:type="paragraph" w:customStyle="1" w:styleId="rvps2">
    <w:name w:val="rvps2"/>
    <w:basedOn w:val="a"/>
    <w:rsid w:val="0092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915B-A0F2-463A-9692-2AAF7412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нич</dc:creator>
  <cp:keywords/>
  <dc:description/>
  <cp:lastModifiedBy>voda_2</cp:lastModifiedBy>
  <cp:revision>6</cp:revision>
  <dcterms:created xsi:type="dcterms:W3CDTF">2020-01-14T13:47:00Z</dcterms:created>
  <dcterms:modified xsi:type="dcterms:W3CDTF">2021-07-01T13:11:00Z</dcterms:modified>
</cp:coreProperties>
</file>